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89344" w14:textId="77777777" w:rsidR="00653946" w:rsidRPr="0025345D" w:rsidRDefault="0005046B">
      <w:pPr>
        <w:jc w:val="center"/>
        <w:rPr>
          <w:rFonts w:ascii="ＭＳ 明朝" w:hAnsi="ＭＳ 明朝"/>
          <w:b/>
          <w:color w:val="000000" w:themeColor="text1"/>
          <w:kern w:val="0"/>
          <w:sz w:val="36"/>
        </w:rPr>
      </w:pPr>
      <w:r w:rsidRPr="00EB7CFE">
        <w:rPr>
          <w:rFonts w:ascii="ＭＳ 明朝" w:hAnsi="ＭＳ 明朝" w:hint="eastAsia"/>
          <w:b/>
          <w:color w:val="000000" w:themeColor="text1"/>
          <w:spacing w:val="517"/>
          <w:kern w:val="0"/>
          <w:sz w:val="36"/>
          <w:fitText w:val="3150" w:id="3"/>
        </w:rPr>
        <w:t>入札</w:t>
      </w:r>
      <w:r w:rsidRPr="00EB7CFE">
        <w:rPr>
          <w:rFonts w:ascii="ＭＳ 明朝" w:hAnsi="ＭＳ 明朝" w:hint="eastAsia"/>
          <w:b/>
          <w:color w:val="000000" w:themeColor="text1"/>
          <w:spacing w:val="-1"/>
          <w:kern w:val="0"/>
          <w:sz w:val="36"/>
          <w:fitText w:val="3150" w:id="3"/>
        </w:rPr>
        <w:t>書</w:t>
      </w:r>
    </w:p>
    <w:p w14:paraId="69F66FF7" w14:textId="77777777" w:rsidR="00653946" w:rsidRDefault="00653946">
      <w:pPr>
        <w:rPr>
          <w:rFonts w:ascii="ＭＳ 明朝" w:hAnsi="ＭＳ 明朝"/>
          <w:color w:val="000000" w:themeColor="text1"/>
          <w:kern w:val="0"/>
        </w:rPr>
      </w:pPr>
    </w:p>
    <w:p w14:paraId="2E3255E3" w14:textId="77777777" w:rsidR="00653946" w:rsidRPr="00EB7CFE" w:rsidRDefault="00653946">
      <w:pPr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14:paraId="5C15A24E" w14:textId="77777777" w:rsidR="00653946" w:rsidRPr="00EB7CFE" w:rsidRDefault="0005046B">
      <w:pPr>
        <w:pStyle w:val="a7"/>
        <w:wordWrap w:val="0"/>
        <w:rPr>
          <w:rFonts w:ascii="ＭＳ 明朝" w:hAnsi="ＭＳ 明朝"/>
          <w:color w:val="000000" w:themeColor="text1"/>
          <w:kern w:val="0"/>
          <w:szCs w:val="22"/>
          <w:u w:val="single"/>
        </w:rPr>
      </w:pPr>
      <w:r w:rsidRPr="00EB7CFE">
        <w:rPr>
          <w:rFonts w:ascii="ＭＳ 明朝" w:hAnsi="ＭＳ 明朝" w:hint="eastAsia"/>
          <w:color w:val="000000" w:themeColor="text1"/>
          <w:kern w:val="0"/>
          <w:szCs w:val="22"/>
        </w:rPr>
        <w:t xml:space="preserve">令和　　年　　月　　日　　</w:t>
      </w:r>
    </w:p>
    <w:p w14:paraId="4500770F" w14:textId="77777777" w:rsidR="00653946" w:rsidRPr="00EB7CFE" w:rsidRDefault="0065394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BB319A6" w14:textId="77777777" w:rsidR="00EB7CFE" w:rsidRPr="00EB7CFE" w:rsidRDefault="00EB7CFE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DE4436E" w14:textId="4B192C85" w:rsidR="00653946" w:rsidRPr="00EB7CFE" w:rsidRDefault="00EB7CFE" w:rsidP="00EB7CFE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>公益財団法人 岩手県農業公社理事長</w:t>
      </w:r>
      <w:r w:rsidR="0005046B"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様</w:t>
      </w:r>
    </w:p>
    <w:p w14:paraId="78FBA9A6" w14:textId="77777777" w:rsidR="00653946" w:rsidRPr="00EB7CFE" w:rsidRDefault="0065394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2EE0F96" w14:textId="77777777" w:rsidR="00EB7CFE" w:rsidRPr="00EB7CFE" w:rsidRDefault="00EB7CFE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868336B" w14:textId="77777777" w:rsidR="00653946" w:rsidRPr="00EB7CFE" w:rsidRDefault="0005046B">
      <w:pPr>
        <w:ind w:firstLineChars="1622" w:firstLine="3568"/>
        <w:rPr>
          <w:rFonts w:ascii="ＭＳ 明朝" w:hAnsi="ＭＳ 明朝"/>
          <w:color w:val="000000" w:themeColor="text1"/>
          <w:sz w:val="22"/>
          <w:szCs w:val="22"/>
        </w:rPr>
      </w:pP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>所在地又は住所</w:t>
      </w:r>
    </w:p>
    <w:p w14:paraId="50899B16" w14:textId="77777777" w:rsidR="00653946" w:rsidRPr="00EB7CFE" w:rsidRDefault="0065394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A0F87B6" w14:textId="77777777" w:rsidR="00653946" w:rsidRPr="00EB7CFE" w:rsidRDefault="0005046B">
      <w:pPr>
        <w:ind w:firstLineChars="1630" w:firstLine="3586"/>
        <w:rPr>
          <w:rFonts w:ascii="ＭＳ 明朝" w:hAnsi="ＭＳ 明朝"/>
          <w:color w:val="000000" w:themeColor="text1"/>
          <w:sz w:val="22"/>
          <w:szCs w:val="22"/>
        </w:rPr>
      </w:pP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>商号又は名称</w:t>
      </w:r>
    </w:p>
    <w:p w14:paraId="50D64076" w14:textId="77777777" w:rsidR="00653946" w:rsidRPr="00EB7CFE" w:rsidRDefault="0065394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673C58F" w14:textId="67A5233D" w:rsidR="00653946" w:rsidRPr="00EB7CFE" w:rsidRDefault="0005046B">
      <w:pPr>
        <w:rPr>
          <w:rFonts w:ascii="ＭＳ 明朝" w:hAnsi="ＭＳ 明朝"/>
          <w:color w:val="000000" w:themeColor="text1"/>
          <w:sz w:val="22"/>
          <w:szCs w:val="22"/>
        </w:rPr>
      </w:pP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代表者役職・氏名　　　　　　 </w:t>
      </w:r>
      <w:r w:rsidR="0025345D"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</w:t>
      </w:r>
      <w:r w:rsidR="00EB7CFE"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 </w:t>
      </w: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印</w:t>
      </w:r>
    </w:p>
    <w:p w14:paraId="626EDEDB" w14:textId="77777777" w:rsidR="00653946" w:rsidRPr="00EB7CFE" w:rsidRDefault="0065394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2686494" w14:textId="4545D84A" w:rsidR="00653946" w:rsidRPr="00EB7CFE" w:rsidRDefault="0005046B">
      <w:pPr>
        <w:ind w:firstLineChars="1575" w:firstLine="3465"/>
        <w:rPr>
          <w:rFonts w:ascii="ＭＳ 明朝" w:hAnsi="ＭＳ 明朝"/>
          <w:color w:val="000000" w:themeColor="text1"/>
          <w:sz w:val="22"/>
          <w:szCs w:val="22"/>
        </w:rPr>
      </w:pP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（代理人氏名） 　　　　　　　　　</w:t>
      </w:r>
      <w:r w:rsidR="0025345D"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EB7CFE"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（印）</w:t>
      </w:r>
    </w:p>
    <w:p w14:paraId="09E7669F" w14:textId="77777777" w:rsidR="00653946" w:rsidRPr="00EB7CFE" w:rsidRDefault="0065394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C56BCE5" w14:textId="77777777" w:rsidR="00EB7CFE" w:rsidRPr="00EB7CFE" w:rsidRDefault="00EB7CFE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AE80384" w14:textId="77777777" w:rsidR="00EB7CFE" w:rsidRPr="00EB7CFE" w:rsidRDefault="00EB7CFE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372CAC2" w14:textId="77777777" w:rsidR="00EB7CFE" w:rsidRPr="00EB7CFE" w:rsidRDefault="00EB7CFE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0D58A7F9" w14:textId="77777777" w:rsidR="00653946" w:rsidRPr="00EB7CFE" w:rsidRDefault="0065394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D30B681" w14:textId="0A3431D9" w:rsidR="00653946" w:rsidRPr="00EB7CFE" w:rsidRDefault="0025345D">
      <w:pPr>
        <w:rPr>
          <w:rFonts w:ascii="ＭＳ 明朝" w:hAnsi="ＭＳ 明朝"/>
          <w:color w:val="000000" w:themeColor="text1"/>
          <w:sz w:val="22"/>
          <w:szCs w:val="22"/>
        </w:rPr>
      </w:pP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１　</w:t>
      </w:r>
      <w:r w:rsidR="0005046B"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件名　　</w:t>
      </w:r>
      <w:r w:rsidR="008A1AE6"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05046B"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EB7CFE"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  </w:t>
      </w:r>
      <w:r w:rsidR="008A1AE6"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05046B" w:rsidRPr="00EB7CFE">
        <w:rPr>
          <w:rFonts w:ascii="ＭＳ 明朝" w:hAnsi="ＭＳ 明朝" w:hint="eastAsia"/>
          <w:color w:val="000000" w:themeColor="text1"/>
          <w:sz w:val="22"/>
          <w:szCs w:val="22"/>
        </w:rPr>
        <w:t>高速</w:t>
      </w:r>
      <w:r w:rsidR="008A1AE6" w:rsidRPr="00EB7CFE">
        <w:rPr>
          <w:rFonts w:ascii="ＭＳ 明朝" w:hAnsi="ＭＳ 明朝" w:hint="eastAsia"/>
          <w:color w:val="000000" w:themeColor="text1"/>
          <w:sz w:val="22"/>
          <w:szCs w:val="22"/>
        </w:rPr>
        <w:t>ジェットプリンター</w:t>
      </w:r>
      <w:r w:rsidR="0005046B" w:rsidRPr="00EB7CFE">
        <w:rPr>
          <w:rFonts w:ascii="ＭＳ 明朝" w:hAnsi="ＭＳ 明朝" w:hint="eastAsia"/>
          <w:color w:val="000000" w:themeColor="text1"/>
          <w:sz w:val="22"/>
          <w:szCs w:val="22"/>
        </w:rPr>
        <w:t>賃貸借及び保守</w:t>
      </w:r>
      <w:r w:rsidR="00441C6E">
        <w:rPr>
          <w:rFonts w:ascii="ＭＳ 明朝" w:hAnsi="ＭＳ 明朝" w:hint="eastAsia"/>
          <w:color w:val="000000" w:themeColor="text1"/>
          <w:sz w:val="22"/>
          <w:szCs w:val="22"/>
        </w:rPr>
        <w:t>業務</w:t>
      </w:r>
    </w:p>
    <w:p w14:paraId="622BEB44" w14:textId="77777777" w:rsidR="008A1AE6" w:rsidRPr="00EB7CFE" w:rsidRDefault="008A1AE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40DCA22" w14:textId="4827E1D3" w:rsidR="008A1AE6" w:rsidRPr="00EB7CFE" w:rsidRDefault="008A1AE6">
      <w:pPr>
        <w:rPr>
          <w:rFonts w:ascii="ＭＳ 明朝" w:hAnsi="ＭＳ 明朝"/>
          <w:color w:val="000000" w:themeColor="text1"/>
          <w:sz w:val="22"/>
          <w:szCs w:val="22"/>
        </w:rPr>
      </w:pP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２　納入場所　　　</w:t>
      </w:r>
      <w:r w:rsidR="00EB7CFE"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  </w:t>
      </w: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公益社団法人</w:t>
      </w:r>
      <w:r w:rsidR="00EB7CFE"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>岩手県農業公社（盛岡市神明町７番５号）</w:t>
      </w:r>
    </w:p>
    <w:p w14:paraId="70D62B6E" w14:textId="77777777" w:rsidR="00653946" w:rsidRPr="00EB7CFE" w:rsidRDefault="0065394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34D207B" w14:textId="5782E156" w:rsidR="00653946" w:rsidRPr="00EB7CFE" w:rsidRDefault="00EB7CFE" w:rsidP="0005046B">
      <w:pPr>
        <w:ind w:left="1320" w:hangingChars="600" w:hanging="1320"/>
        <w:rPr>
          <w:rFonts w:ascii="ＭＳ 明朝" w:hAnsi="ＭＳ 明朝"/>
          <w:color w:val="000000" w:themeColor="text1"/>
          <w:sz w:val="22"/>
          <w:szCs w:val="22"/>
        </w:rPr>
      </w:pP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>３</w:t>
      </w:r>
      <w:r w:rsidR="0025345D"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入札金額</w:t>
      </w:r>
      <w:r w:rsidR="007A60AC" w:rsidRPr="00EB7CFE">
        <w:rPr>
          <w:rFonts w:ascii="ＭＳ 明朝" w:hAnsi="ＭＳ 明朝" w:hint="eastAsia"/>
          <w:color w:val="000000" w:themeColor="text1"/>
          <w:sz w:val="22"/>
          <w:szCs w:val="22"/>
        </w:rPr>
        <w:t>（税抜）</w:t>
      </w:r>
    </w:p>
    <w:p w14:paraId="66874312" w14:textId="77777777" w:rsidR="008A1AE6" w:rsidRPr="00EB7CFE" w:rsidRDefault="008A1AE6" w:rsidP="0005046B">
      <w:pPr>
        <w:ind w:left="1320" w:hangingChars="600" w:hanging="1320"/>
        <w:rPr>
          <w:rFonts w:ascii="ＭＳ 明朝" w:hAnsi="ＭＳ 明朝"/>
          <w:color w:val="000000" w:themeColor="text1"/>
          <w:sz w:val="22"/>
          <w:szCs w:val="22"/>
        </w:rPr>
      </w:pP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</w:t>
      </w:r>
    </w:p>
    <w:tbl>
      <w:tblPr>
        <w:tblW w:w="0" w:type="auto"/>
        <w:tblInd w:w="1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"/>
        <w:gridCol w:w="1395"/>
        <w:gridCol w:w="588"/>
        <w:gridCol w:w="630"/>
        <w:gridCol w:w="630"/>
        <w:gridCol w:w="630"/>
        <w:gridCol w:w="735"/>
        <w:gridCol w:w="630"/>
        <w:gridCol w:w="630"/>
        <w:gridCol w:w="433"/>
      </w:tblGrid>
      <w:tr w:rsidR="008A1AE6" w:rsidRPr="00EB7CFE" w14:paraId="1A54ED07" w14:textId="77777777" w:rsidTr="008A1AE6">
        <w:trPr>
          <w:cantSplit/>
          <w:trHeight w:val="1694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4EFD0" w14:textId="77777777" w:rsidR="008A1AE6" w:rsidRPr="00EB7CFE" w:rsidRDefault="008A1AE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A10FC72" w14:textId="77777777" w:rsidR="008A1AE6" w:rsidRPr="00EB7CFE" w:rsidRDefault="008A1AE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6F87627" w14:textId="77777777" w:rsidR="008A1AE6" w:rsidRPr="00EB7CFE" w:rsidRDefault="008A1AE6" w:rsidP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</w:tcPr>
          <w:p w14:paraId="009A08E2" w14:textId="77777777" w:rsidR="008A1AE6" w:rsidRPr="00EB7CFE" w:rsidRDefault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054ABC2" w14:textId="51A34BA6" w:rsidR="008A1AE6" w:rsidRPr="00EB7CFE" w:rsidRDefault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B7CFE">
              <w:rPr>
                <w:rFonts w:ascii="ＭＳ 明朝" w:hAnsi="ＭＳ 明朝" w:hint="eastAsia"/>
                <w:color w:val="000000"/>
                <w:sz w:val="22"/>
                <w:szCs w:val="22"/>
              </w:rPr>
              <w:t>月額</w:t>
            </w:r>
          </w:p>
        </w:tc>
        <w:tc>
          <w:tcPr>
            <w:tcW w:w="5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4D99F24" w14:textId="5F08D15C" w:rsidR="008A1AE6" w:rsidRPr="00EB7CFE" w:rsidRDefault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BBB1447" w14:textId="77777777" w:rsidR="008A1AE6" w:rsidRPr="00EB7CFE" w:rsidRDefault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B7CFE">
              <w:rPr>
                <w:rFonts w:ascii="ＭＳ 明朝" w:hAnsi="ＭＳ 明朝" w:hint="eastAsia"/>
                <w:color w:val="000000"/>
                <w:sz w:val="22"/>
                <w:szCs w:val="22"/>
              </w:rPr>
              <w:t>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305A65C" w14:textId="77777777" w:rsidR="008A1AE6" w:rsidRPr="00EB7CFE" w:rsidRDefault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ACBE49A" w14:textId="77777777" w:rsidR="008A1AE6" w:rsidRPr="00EB7CFE" w:rsidRDefault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B7CFE">
              <w:rPr>
                <w:rFonts w:ascii="ＭＳ 明朝" w:hAnsi="ＭＳ 明朝" w:hint="eastAsia"/>
                <w:color w:val="000000"/>
                <w:sz w:val="22"/>
                <w:szCs w:val="22"/>
              </w:rPr>
              <w:t>十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0D9EDE" w14:textId="77777777" w:rsidR="008A1AE6" w:rsidRPr="00EB7CFE" w:rsidRDefault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49489F6" w14:textId="77777777" w:rsidR="008A1AE6" w:rsidRPr="00EB7CFE" w:rsidRDefault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B7CFE">
              <w:rPr>
                <w:rFonts w:ascii="ＭＳ 明朝" w:hAnsi="ＭＳ 明朝" w:hint="eastAsia"/>
                <w:color w:val="000000"/>
                <w:sz w:val="22"/>
                <w:szCs w:val="22"/>
              </w:rPr>
              <w:t>万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17D57A4" w14:textId="77777777" w:rsidR="008A1AE6" w:rsidRPr="00EB7CFE" w:rsidRDefault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0980E09" w14:textId="77777777" w:rsidR="008A1AE6" w:rsidRPr="00EB7CFE" w:rsidRDefault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B7CFE">
              <w:rPr>
                <w:rFonts w:ascii="ＭＳ 明朝" w:hAnsi="ＭＳ 明朝" w:hint="eastAsia"/>
                <w:color w:val="000000"/>
                <w:sz w:val="22"/>
                <w:szCs w:val="22"/>
              </w:rPr>
              <w:t>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5F58D7" w14:textId="77777777" w:rsidR="008A1AE6" w:rsidRPr="00EB7CFE" w:rsidRDefault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8E02DB0" w14:textId="77777777" w:rsidR="008A1AE6" w:rsidRPr="00EB7CFE" w:rsidRDefault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B7CFE">
              <w:rPr>
                <w:rFonts w:ascii="ＭＳ 明朝" w:hAnsi="ＭＳ 明朝" w:hint="eastAsia"/>
                <w:color w:val="000000"/>
                <w:sz w:val="22"/>
                <w:szCs w:val="22"/>
              </w:rPr>
              <w:t>百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457CE6" w14:textId="77777777" w:rsidR="008A1AE6" w:rsidRPr="00EB7CFE" w:rsidRDefault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3D553BA" w14:textId="77777777" w:rsidR="008A1AE6" w:rsidRPr="00EB7CFE" w:rsidRDefault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B7CFE">
              <w:rPr>
                <w:rFonts w:ascii="ＭＳ 明朝" w:hAnsi="ＭＳ 明朝" w:hint="eastAsia"/>
                <w:color w:val="000000"/>
                <w:sz w:val="22"/>
                <w:szCs w:val="22"/>
              </w:rPr>
              <w:t>十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9F9EE0C" w14:textId="77777777" w:rsidR="008A1AE6" w:rsidRPr="00EB7CFE" w:rsidRDefault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42E1647" w14:textId="77777777" w:rsidR="008A1AE6" w:rsidRPr="00EB7CFE" w:rsidRDefault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B7CFE">
              <w:rPr>
                <w:rFonts w:ascii="ＭＳ 明朝" w:hAnsi="ＭＳ 明朝" w:hint="eastAsia"/>
                <w:color w:val="000000"/>
                <w:sz w:val="22"/>
                <w:szCs w:val="22"/>
              </w:rPr>
              <w:t>一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98C6B" w14:textId="77777777" w:rsidR="008A1AE6" w:rsidRPr="00EB7CFE" w:rsidRDefault="008A1AE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A2CAA8D" w14:textId="77777777" w:rsidR="008A1AE6" w:rsidRPr="00EB7CFE" w:rsidRDefault="008A1AE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E97E094" w14:textId="77777777" w:rsidR="008A1AE6" w:rsidRPr="00EB7CFE" w:rsidRDefault="008A1AE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38F632F" w14:textId="77777777" w:rsidR="008A1AE6" w:rsidRPr="00EB7CFE" w:rsidRDefault="008A1AE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B7CFE">
              <w:rPr>
                <w:rFonts w:ascii="ＭＳ 明朝" w:hAnsi="ＭＳ 明朝" w:hint="eastAsia"/>
                <w:color w:val="000000"/>
                <w:sz w:val="22"/>
                <w:szCs w:val="22"/>
              </w:rPr>
              <w:t>円</w:t>
            </w:r>
          </w:p>
          <w:p w14:paraId="1EDCDE9D" w14:textId="77777777" w:rsidR="008A1AE6" w:rsidRPr="00EB7CFE" w:rsidRDefault="008A1AE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40D42DD8" w14:textId="77777777" w:rsidR="00EB7CFE" w:rsidRDefault="00EB7CFE" w:rsidP="008A1AE6">
      <w:pPr>
        <w:ind w:leftChars="600" w:left="1260"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</w:p>
    <w:p w14:paraId="4F48103F" w14:textId="4DBC0337" w:rsidR="008A1AE6" w:rsidRPr="00EB7CFE" w:rsidRDefault="008A1AE6" w:rsidP="008A1AE6">
      <w:pPr>
        <w:ind w:leftChars="600" w:left="1260"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EB7CFE"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※　</w:t>
      </w: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>内訳書を添付すること。</w:t>
      </w:r>
    </w:p>
    <w:p w14:paraId="17D6735E" w14:textId="77777777" w:rsidR="008A1AE6" w:rsidRPr="00EB7CFE" w:rsidRDefault="008A1AE6" w:rsidP="0005046B">
      <w:pPr>
        <w:ind w:left="1320" w:hangingChars="600" w:hanging="1320"/>
        <w:rPr>
          <w:rFonts w:ascii="ＭＳ 明朝" w:hAnsi="ＭＳ 明朝"/>
          <w:color w:val="000000" w:themeColor="text1"/>
          <w:sz w:val="22"/>
          <w:szCs w:val="22"/>
        </w:rPr>
      </w:pPr>
    </w:p>
    <w:p w14:paraId="404B827E" w14:textId="191492F3" w:rsidR="008A1AE6" w:rsidRPr="00EB7CFE" w:rsidRDefault="008A1AE6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EB7CFE">
        <w:rPr>
          <w:rFonts w:ascii="ＭＳ 明朝" w:hAnsi="ＭＳ 明朝"/>
          <w:color w:val="000000" w:themeColor="text1"/>
          <w:sz w:val="22"/>
          <w:szCs w:val="22"/>
        </w:rPr>
        <w:br w:type="page"/>
      </w:r>
    </w:p>
    <w:p w14:paraId="5B21B60A" w14:textId="39B18B3C" w:rsidR="008A1AE6" w:rsidRDefault="008A1AE6">
      <w:pPr>
        <w:rPr>
          <w:rFonts w:ascii="ＭＳ 明朝" w:hAnsi="ＭＳ 明朝"/>
          <w:color w:val="000000" w:themeColor="text1"/>
        </w:rPr>
      </w:pPr>
      <w:r w:rsidRPr="00EB7CFE">
        <w:rPr>
          <w:rFonts w:ascii="ＭＳ 明朝" w:hAnsi="ＭＳ 明朝" w:hint="eastAsia"/>
          <w:color w:val="000000" w:themeColor="text1"/>
          <w:sz w:val="24"/>
          <w:szCs w:val="22"/>
        </w:rPr>
        <w:lastRenderedPageBreak/>
        <w:t>【高速ジェットプリンター</w:t>
      </w:r>
      <w:r w:rsidR="00441C6E">
        <w:rPr>
          <w:rFonts w:ascii="ＭＳ 明朝" w:hAnsi="ＭＳ 明朝" w:hint="eastAsia"/>
          <w:color w:val="000000" w:themeColor="text1"/>
          <w:sz w:val="24"/>
          <w:szCs w:val="22"/>
        </w:rPr>
        <w:t>賃貸借及び保守業務</w:t>
      </w:r>
      <w:r w:rsidRPr="00EB7CFE">
        <w:rPr>
          <w:rFonts w:ascii="ＭＳ 明朝" w:hAnsi="ＭＳ 明朝" w:hint="eastAsia"/>
          <w:color w:val="000000" w:themeColor="text1"/>
          <w:sz w:val="24"/>
          <w:szCs w:val="22"/>
        </w:rPr>
        <w:t xml:space="preserve">　入札内訳書】</w:t>
      </w:r>
    </w:p>
    <w:p w14:paraId="4AE8740F" w14:textId="184DFB69" w:rsidR="008A1AE6" w:rsidRPr="00336C8F" w:rsidRDefault="008A1AE6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</w:rPr>
        <w:t xml:space="preserve">　</w:t>
      </w:r>
      <w:r w:rsidR="005D5A4A">
        <w:rPr>
          <w:rFonts w:ascii="ＭＳ 明朝" w:hAnsi="ＭＳ 明朝" w:hint="eastAsia"/>
          <w:color w:val="000000" w:themeColor="text1"/>
        </w:rPr>
        <w:t xml:space="preserve">　</w:t>
      </w:r>
      <w:r w:rsidRPr="00336C8F">
        <w:rPr>
          <w:rFonts w:ascii="ＭＳ 明朝" w:hAnsi="ＭＳ 明朝" w:hint="eastAsia"/>
          <w:color w:val="000000" w:themeColor="text1"/>
          <w:sz w:val="22"/>
          <w:szCs w:val="22"/>
        </w:rPr>
        <w:t>高速ジェットプリンター　１台</w:t>
      </w:r>
    </w:p>
    <w:p w14:paraId="025B570A" w14:textId="77777777" w:rsidR="00EB7CFE" w:rsidRPr="00336C8F" w:rsidRDefault="00EB7CFE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19D643F" w14:textId="12497267" w:rsidR="005C13BB" w:rsidRPr="00336C8F" w:rsidRDefault="005C13BB">
      <w:pPr>
        <w:rPr>
          <w:rFonts w:ascii="ＭＳ 明朝" w:hAnsi="ＭＳ 明朝"/>
          <w:color w:val="000000" w:themeColor="text1"/>
          <w:sz w:val="22"/>
          <w:szCs w:val="22"/>
        </w:rPr>
      </w:pPr>
      <w:r w:rsidRPr="00336C8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</w:p>
    <w:p w14:paraId="476CDAA7" w14:textId="2920E000" w:rsidR="005C13BB" w:rsidRPr="00336C8F" w:rsidRDefault="005C13BB">
      <w:pPr>
        <w:rPr>
          <w:rFonts w:ascii="ＭＳ 明朝" w:hAnsi="ＭＳ 明朝"/>
          <w:color w:val="000000" w:themeColor="text1"/>
          <w:sz w:val="22"/>
          <w:szCs w:val="22"/>
        </w:rPr>
      </w:pPr>
      <w:r w:rsidRPr="00336C8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納入機種名　</w:t>
      </w:r>
      <w:r w:rsidRPr="00336C8F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　　</w:t>
      </w:r>
      <w:r w:rsidR="00EB7CFE" w:rsidRPr="00336C8F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</w:t>
      </w:r>
      <w:r w:rsidRPr="00336C8F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　　　　　　　　　　　　　</w:t>
      </w:r>
    </w:p>
    <w:p w14:paraId="544D6C5F" w14:textId="77777777" w:rsidR="008A1AE6" w:rsidRDefault="008A1AE6">
      <w:pPr>
        <w:rPr>
          <w:rFonts w:ascii="ＭＳ 明朝" w:hAnsi="ＭＳ 明朝"/>
          <w:color w:val="000000" w:themeColor="text1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425"/>
        <w:gridCol w:w="1418"/>
        <w:gridCol w:w="2835"/>
        <w:gridCol w:w="1417"/>
        <w:gridCol w:w="1276"/>
        <w:gridCol w:w="1836"/>
      </w:tblGrid>
      <w:tr w:rsidR="008A1AE6" w14:paraId="1ED03DA7" w14:textId="77777777" w:rsidTr="00A82853">
        <w:trPr>
          <w:trHeight w:hRule="exact" w:val="454"/>
        </w:trPr>
        <w:tc>
          <w:tcPr>
            <w:tcW w:w="4678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4512BE" w14:textId="726E573F" w:rsidR="008A1AE6" w:rsidRDefault="007233A8" w:rsidP="00CE140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入札額の内訳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ECE075" w14:textId="7746A330" w:rsidR="008A1AE6" w:rsidRDefault="00F35449" w:rsidP="00CE140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数量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6BD5C0" w14:textId="250B1127" w:rsidR="008A1AE6" w:rsidRDefault="00F35449" w:rsidP="00CE140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単価</w:t>
            </w:r>
          </w:p>
        </w:tc>
        <w:tc>
          <w:tcPr>
            <w:tcW w:w="183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4F3FA26" w14:textId="37A4C4AB" w:rsidR="008A1AE6" w:rsidRDefault="00F35449" w:rsidP="00CE140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金額</w:t>
            </w:r>
          </w:p>
        </w:tc>
      </w:tr>
      <w:tr w:rsidR="007B0546" w14:paraId="319C39B6" w14:textId="77777777" w:rsidTr="00A82853">
        <w:trPr>
          <w:trHeight w:hRule="exact" w:val="680"/>
        </w:trPr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4757666" w14:textId="0D753CEE" w:rsidR="00336C8F" w:rsidRPr="007B0546" w:rsidRDefault="00336C8F" w:rsidP="00CE1402">
            <w:pPr>
              <w:wordWrap w:val="0"/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42E5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賃貸借料金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（</w:t>
            </w:r>
            <w:r w:rsidRPr="00642E5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月額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 </w:t>
            </w:r>
            <w:r w:rsidRPr="00F40CF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1"/>
              </w:rPr>
              <w:t xml:space="preserve"> </w:t>
            </w:r>
            <w:r w:rsidRPr="00F40CF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1"/>
              </w:rPr>
              <w:t>①</w:t>
            </w:r>
          </w:p>
          <w:p w14:paraId="35D9EBD6" w14:textId="694BEE89" w:rsidR="007B0546" w:rsidRDefault="00336C8F" w:rsidP="00CE1402">
            <w:pPr>
              <w:wordWrap w:val="0"/>
              <w:autoSpaceDE w:val="0"/>
              <w:autoSpaceDN w:val="0"/>
              <w:snapToGrid w:val="0"/>
              <w:ind w:firstLineChars="100" w:firstLine="20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(</w:t>
            </w:r>
            <w:r w:rsidRPr="007B0546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搬入・設置・設定費用等含む）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tr2bl w:val="single" w:sz="2" w:space="0" w:color="auto"/>
            </w:tcBorders>
            <w:vAlign w:val="center"/>
          </w:tcPr>
          <w:p w14:paraId="241D313E" w14:textId="46D0D873" w:rsidR="007B0546" w:rsidRDefault="007B0546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308DAD5" w14:textId="77777777" w:rsidR="007B0546" w:rsidRDefault="007B0546" w:rsidP="00CE140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18"/>
                <w:szCs w:val="16"/>
              </w:rPr>
            </w:pPr>
            <w:r w:rsidRPr="007B054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円</w:t>
            </w:r>
          </w:p>
          <w:p w14:paraId="0EF6EAD9" w14:textId="613E5E30" w:rsidR="007B0546" w:rsidRPr="007B0546" w:rsidRDefault="007B0546" w:rsidP="00CE140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18"/>
                <w:szCs w:val="16"/>
              </w:rPr>
            </w:pPr>
          </w:p>
        </w:tc>
      </w:tr>
      <w:tr w:rsidR="0023771B" w14:paraId="734FDCE3" w14:textId="77777777" w:rsidTr="00A82853">
        <w:trPr>
          <w:trHeight w:hRule="exact" w:val="510"/>
        </w:trPr>
        <w:tc>
          <w:tcPr>
            <w:tcW w:w="425" w:type="dxa"/>
            <w:tcBorders>
              <w:top w:val="single" w:sz="18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515EBB68" w14:textId="7ACA6459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242000C6" w14:textId="6E8D0E30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9928DC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（内訳）</w:t>
            </w:r>
          </w:p>
        </w:tc>
        <w:tc>
          <w:tcPr>
            <w:tcW w:w="1417" w:type="dxa"/>
            <w:vAlign w:val="center"/>
          </w:tcPr>
          <w:p w14:paraId="3A4858C7" w14:textId="22C96B24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4829586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right w:val="single" w:sz="18" w:space="0" w:color="auto"/>
            </w:tcBorders>
            <w:vAlign w:val="center"/>
          </w:tcPr>
          <w:p w14:paraId="20AEF73F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3771B" w14:paraId="62A9BA64" w14:textId="77777777" w:rsidTr="00A82853">
        <w:trPr>
          <w:trHeight w:hRule="exact" w:val="510"/>
        </w:trPr>
        <w:tc>
          <w:tcPr>
            <w:tcW w:w="425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59D9E8B9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55484C52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7C1EF94" w14:textId="6B3116E5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610C99A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right w:val="single" w:sz="18" w:space="0" w:color="auto"/>
            </w:tcBorders>
            <w:vAlign w:val="center"/>
          </w:tcPr>
          <w:p w14:paraId="4D12BB56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3771B" w14:paraId="1E619B94" w14:textId="77777777" w:rsidTr="00A82853">
        <w:trPr>
          <w:trHeight w:hRule="exact" w:val="510"/>
        </w:trPr>
        <w:tc>
          <w:tcPr>
            <w:tcW w:w="425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24607A9A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515EF8F4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44C2B7B" w14:textId="7BF717F4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92CD6BE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right w:val="single" w:sz="18" w:space="0" w:color="auto"/>
            </w:tcBorders>
            <w:vAlign w:val="center"/>
          </w:tcPr>
          <w:p w14:paraId="6836EE52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3771B" w14:paraId="515A369F" w14:textId="77777777" w:rsidTr="00A82853">
        <w:trPr>
          <w:trHeight w:hRule="exact" w:val="510"/>
        </w:trPr>
        <w:tc>
          <w:tcPr>
            <w:tcW w:w="425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219A43CD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612256D3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627CA71" w14:textId="190EA024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F8E2905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right w:val="single" w:sz="18" w:space="0" w:color="auto"/>
            </w:tcBorders>
            <w:vAlign w:val="center"/>
          </w:tcPr>
          <w:p w14:paraId="7BC861BB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3771B" w14:paraId="1F053331" w14:textId="77777777" w:rsidTr="00A82853">
        <w:trPr>
          <w:trHeight w:hRule="exact" w:val="510"/>
        </w:trPr>
        <w:tc>
          <w:tcPr>
            <w:tcW w:w="425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064899D5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6DC36A8E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A4226AB" w14:textId="75F5B23B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6D240FE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right w:val="single" w:sz="18" w:space="0" w:color="auto"/>
            </w:tcBorders>
            <w:vAlign w:val="center"/>
          </w:tcPr>
          <w:p w14:paraId="0B142612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3771B" w14:paraId="7CDE78D0" w14:textId="77777777" w:rsidTr="00A82853">
        <w:trPr>
          <w:trHeight w:hRule="exact" w:val="510"/>
        </w:trPr>
        <w:tc>
          <w:tcPr>
            <w:tcW w:w="425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552FE66F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512A7912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9A81FBF" w14:textId="2CDDB9B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1D699AF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right w:val="single" w:sz="18" w:space="0" w:color="auto"/>
            </w:tcBorders>
            <w:vAlign w:val="center"/>
          </w:tcPr>
          <w:p w14:paraId="10D2AA5D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3771B" w14:paraId="61FBD8DB" w14:textId="77777777" w:rsidTr="00A82853">
        <w:trPr>
          <w:trHeight w:hRule="exact" w:val="510"/>
        </w:trPr>
        <w:tc>
          <w:tcPr>
            <w:tcW w:w="425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14:paraId="7DCDCB41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 w:themeColor="text1"/>
              <w:bottom w:val="single" w:sz="18" w:space="0" w:color="auto"/>
            </w:tcBorders>
            <w:vAlign w:val="center"/>
          </w:tcPr>
          <w:p w14:paraId="38CA4749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5AFB7B04" w14:textId="61594573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7CAB32C6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EC7CC77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B0546" w14:paraId="29B32CBD" w14:textId="77777777" w:rsidTr="00A82853">
        <w:trPr>
          <w:trHeight w:hRule="exact" w:val="680"/>
        </w:trPr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CE62FCA" w14:textId="7C54420A" w:rsidR="007B0546" w:rsidRDefault="007B0546" w:rsidP="00CE1402">
            <w:pPr>
              <w:wordWrap w:val="0"/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36C8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インク</w:t>
            </w:r>
            <w:r w:rsidR="00336C8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キット</w:t>
            </w:r>
            <w:r w:rsidRPr="00336C8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代金（月額）</w:t>
            </w:r>
            <w:r w:rsidR="005C13BB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</w:t>
            </w:r>
            <w:r w:rsidR="00336C8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</w:t>
            </w:r>
            <w:r w:rsidR="005C13BB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②</w:t>
            </w:r>
          </w:p>
          <w:p w14:paraId="2589B08D" w14:textId="0E3857B5" w:rsidR="007B0546" w:rsidRPr="00336C8F" w:rsidRDefault="007B0546" w:rsidP="00CE1402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7B054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8"/>
              </w:rPr>
              <w:t>(月額使用想定枚数による</w:t>
            </w:r>
            <w:r w:rsidR="00336C8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8"/>
              </w:rPr>
              <w:t>インクキット料金)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6CEEED72" w14:textId="77777777" w:rsidR="007B0546" w:rsidRDefault="007B0546" w:rsidP="00CE1402">
            <w:pPr>
              <w:wordWrap w:val="0"/>
              <w:autoSpaceDE w:val="0"/>
              <w:autoSpaceDN w:val="0"/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71BD6F" w14:textId="77777777" w:rsidR="007B0546" w:rsidRDefault="007B0546" w:rsidP="00CE140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18"/>
                <w:szCs w:val="16"/>
              </w:rPr>
            </w:pPr>
            <w:r w:rsidRPr="007B054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円</w:t>
            </w:r>
          </w:p>
          <w:p w14:paraId="251820E8" w14:textId="77777777" w:rsidR="009928DC" w:rsidRDefault="009928DC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233A8" w14:paraId="1482B761" w14:textId="77777777" w:rsidTr="00A82853">
        <w:trPr>
          <w:trHeight w:hRule="exact" w:val="567"/>
        </w:trPr>
        <w:tc>
          <w:tcPr>
            <w:tcW w:w="184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735581F6" w14:textId="23F28B84" w:rsidR="007233A8" w:rsidRPr="00336C8F" w:rsidRDefault="007233A8" w:rsidP="00CE1402">
            <w:pPr>
              <w:wordWrap w:val="0"/>
              <w:autoSpaceDE w:val="0"/>
              <w:autoSpaceDN w:val="0"/>
              <w:snapToGrid w:val="0"/>
              <w:rPr>
                <w:rFonts w:ascii="ＭＳ 明朝" w:hAnsi="ＭＳ 明朝"/>
                <w:color w:val="000000" w:themeColor="text1"/>
                <w:sz w:val="20"/>
              </w:rPr>
            </w:pPr>
            <w:r w:rsidRPr="00336C8F">
              <w:rPr>
                <w:rFonts w:ascii="ＭＳ 明朝" w:hAnsi="ＭＳ 明朝" w:hint="eastAsia"/>
                <w:color w:val="000000" w:themeColor="text1"/>
                <w:sz w:val="20"/>
              </w:rPr>
              <w:t>インクキット</w:t>
            </w:r>
            <w:r w:rsidR="00336C8F" w:rsidRPr="00336C8F">
              <w:rPr>
                <w:rFonts w:ascii="ＭＳ 明朝" w:hAnsi="ＭＳ 明朝" w:hint="eastAsia"/>
                <w:color w:val="000000" w:themeColor="text1"/>
                <w:sz w:val="20"/>
              </w:rPr>
              <w:t>料金</w:t>
            </w:r>
          </w:p>
          <w:p w14:paraId="501A2571" w14:textId="4EDEEBF2" w:rsidR="00F35449" w:rsidRDefault="00F35449" w:rsidP="00CE1402">
            <w:pPr>
              <w:wordWrap w:val="0"/>
              <w:autoSpaceDE w:val="0"/>
              <w:autoSpaceDN w:val="0"/>
              <w:snapToGrid w:val="0"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（保守料込）</w:t>
            </w:r>
          </w:p>
        </w:tc>
        <w:tc>
          <w:tcPr>
            <w:tcW w:w="2835" w:type="dxa"/>
            <w:vAlign w:val="center"/>
          </w:tcPr>
          <w:p w14:paraId="43BE084E" w14:textId="78C0E2C6" w:rsidR="007233A8" w:rsidRDefault="00336C8F" w:rsidP="00CE1402">
            <w:pPr>
              <w:wordWrap w:val="0"/>
              <w:autoSpaceDE w:val="0"/>
              <w:autoSpaceDN w:val="0"/>
              <w:snapToGrid w:val="0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A8285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18"/>
              </w:rPr>
              <w:t>モノクロ</w:t>
            </w:r>
            <w:r w:rsidR="00A82853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 </w:t>
            </w:r>
            <w:r w:rsidR="00F35449" w:rsidRPr="00F35449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コピー・</w:t>
            </w:r>
            <w:r w:rsidR="00EB7CFE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プリント</w:t>
            </w:r>
          </w:p>
          <w:p w14:paraId="0E691F58" w14:textId="394A7C42" w:rsidR="009928DC" w:rsidRPr="00F35449" w:rsidRDefault="009928DC" w:rsidP="00CE1402">
            <w:pPr>
              <w:wordWrap w:val="0"/>
              <w:autoSpaceDE w:val="0"/>
              <w:autoSpaceDN w:val="0"/>
              <w:snapToGrid w:val="0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</w:t>
            </w:r>
            <w:r w:rsidRPr="009928DC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月</w:t>
            </w:r>
            <w:r w:rsidR="00CE1402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間</w:t>
            </w:r>
            <w:r w:rsidR="00336C8F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使用</w:t>
            </w:r>
            <w:r w:rsidRPr="009928DC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想定枚数</w:t>
            </w:r>
          </w:p>
        </w:tc>
        <w:tc>
          <w:tcPr>
            <w:tcW w:w="1417" w:type="dxa"/>
            <w:vAlign w:val="center"/>
          </w:tcPr>
          <w:p w14:paraId="161B37CB" w14:textId="7A81EF8F" w:rsidR="007233A8" w:rsidRDefault="005C13BB" w:rsidP="00CE1402">
            <w:pPr>
              <w:wordWrap w:val="0"/>
              <w:autoSpaceDE w:val="0"/>
              <w:autoSpaceDN w:val="0"/>
              <w:snapToGrid w:val="0"/>
              <w:ind w:leftChars="-55" w:left="-115"/>
              <w:jc w:val="righ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3</w:t>
            </w:r>
            <w:r w:rsidR="00441C6E">
              <w:rPr>
                <w:rFonts w:ascii="ＭＳ 明朝" w:hAnsi="ＭＳ 明朝" w:hint="eastAsia"/>
                <w:color w:val="000000" w:themeColor="text1"/>
              </w:rPr>
              <w:t>4</w:t>
            </w:r>
            <w:r>
              <w:rPr>
                <w:rFonts w:ascii="ＭＳ 明朝" w:hAnsi="ＭＳ 明朝" w:hint="eastAsia"/>
                <w:color w:val="000000" w:themeColor="text1"/>
              </w:rPr>
              <w:t>,</w:t>
            </w:r>
            <w:r w:rsidR="00441C6E">
              <w:rPr>
                <w:rFonts w:ascii="ＭＳ 明朝" w:hAnsi="ＭＳ 明朝" w:hint="eastAsia"/>
                <w:color w:val="000000" w:themeColor="text1"/>
              </w:rPr>
              <w:t>0</w:t>
            </w:r>
            <w:r>
              <w:rPr>
                <w:rFonts w:ascii="ＭＳ 明朝" w:hAnsi="ＭＳ 明朝" w:hint="eastAsia"/>
                <w:color w:val="000000" w:themeColor="text1"/>
              </w:rPr>
              <w:t>00</w:t>
            </w:r>
            <w:r w:rsidRPr="00CE1402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枚/月</w:t>
            </w:r>
          </w:p>
        </w:tc>
        <w:tc>
          <w:tcPr>
            <w:tcW w:w="1276" w:type="dxa"/>
            <w:vAlign w:val="center"/>
          </w:tcPr>
          <w:p w14:paraId="2D38351F" w14:textId="1B8183C7" w:rsidR="007233A8" w:rsidRPr="009928DC" w:rsidRDefault="007233A8" w:rsidP="00CE140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1836" w:type="dxa"/>
            <w:tcBorders>
              <w:right w:val="single" w:sz="18" w:space="0" w:color="auto"/>
            </w:tcBorders>
            <w:vAlign w:val="center"/>
          </w:tcPr>
          <w:p w14:paraId="605ABFF3" w14:textId="77777777" w:rsidR="007233A8" w:rsidRDefault="007233A8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35449" w14:paraId="3CAA3E42" w14:textId="77777777" w:rsidTr="00A82853">
        <w:trPr>
          <w:trHeight w:hRule="exact" w:val="567"/>
        </w:trPr>
        <w:tc>
          <w:tcPr>
            <w:tcW w:w="184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75C1BF81" w14:textId="77777777" w:rsidR="00F35449" w:rsidRDefault="00F35449" w:rsidP="00CE1402">
            <w:pPr>
              <w:wordWrap w:val="0"/>
              <w:autoSpaceDE w:val="0"/>
              <w:autoSpaceDN w:val="0"/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595EBD82" w14:textId="1AC8C323" w:rsidR="00F35449" w:rsidRDefault="00E735D7" w:rsidP="00CE1402">
            <w:pPr>
              <w:wordWrap w:val="0"/>
              <w:autoSpaceDE w:val="0"/>
              <w:autoSpaceDN w:val="0"/>
              <w:snapToGrid w:val="0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A828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8"/>
              </w:rPr>
              <w:t>カラー</w:t>
            </w:r>
            <w:r w:rsidR="00A82853" w:rsidRPr="00A8285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18"/>
              </w:rPr>
              <w:t xml:space="preserve"> </w:t>
            </w:r>
            <w:r w:rsidR="00A82853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  </w:t>
            </w:r>
            <w:r w:rsidR="00F35449" w:rsidRPr="00F35449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コピー・プリント</w:t>
            </w:r>
          </w:p>
          <w:p w14:paraId="13E94FA8" w14:textId="16AD2446" w:rsidR="009928DC" w:rsidRDefault="009928DC" w:rsidP="00CE1402">
            <w:pPr>
              <w:wordWrap w:val="0"/>
              <w:autoSpaceDE w:val="0"/>
              <w:autoSpaceDN w:val="0"/>
              <w:snapToGrid w:val="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9928DC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月</w:t>
            </w:r>
            <w:r w:rsidR="00CE1402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間</w:t>
            </w:r>
            <w:r w:rsidRPr="009928DC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想定使用枚数</w:t>
            </w:r>
          </w:p>
        </w:tc>
        <w:tc>
          <w:tcPr>
            <w:tcW w:w="1417" w:type="dxa"/>
            <w:vAlign w:val="center"/>
          </w:tcPr>
          <w:p w14:paraId="24DCABB4" w14:textId="1163DF86" w:rsidR="00F35449" w:rsidRDefault="005C13BB" w:rsidP="00CE1402">
            <w:pPr>
              <w:wordWrap w:val="0"/>
              <w:autoSpaceDE w:val="0"/>
              <w:autoSpaceDN w:val="0"/>
              <w:snapToGrid w:val="0"/>
              <w:ind w:leftChars="-54" w:left="-113"/>
              <w:jc w:val="righ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15,000</w:t>
            </w:r>
            <w:r w:rsidRPr="00CE1402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枚/月</w:t>
            </w:r>
          </w:p>
        </w:tc>
        <w:tc>
          <w:tcPr>
            <w:tcW w:w="1276" w:type="dxa"/>
            <w:vAlign w:val="center"/>
          </w:tcPr>
          <w:p w14:paraId="40B3EB56" w14:textId="52A92FA6" w:rsidR="00F35449" w:rsidRPr="009928DC" w:rsidRDefault="00F35449" w:rsidP="00CE1402">
            <w:pPr>
              <w:wordWrap w:val="0"/>
              <w:autoSpaceDE w:val="0"/>
              <w:autoSpaceDN w:val="0"/>
              <w:ind w:firstLineChars="100" w:firstLine="200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1836" w:type="dxa"/>
            <w:tcBorders>
              <w:right w:val="single" w:sz="18" w:space="0" w:color="auto"/>
            </w:tcBorders>
            <w:vAlign w:val="center"/>
          </w:tcPr>
          <w:p w14:paraId="51581F01" w14:textId="77777777" w:rsidR="00F35449" w:rsidRDefault="00F35449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3771B" w14:paraId="6A2B37AE" w14:textId="77777777" w:rsidTr="00A82853">
        <w:trPr>
          <w:trHeight w:hRule="exact" w:val="510"/>
        </w:trPr>
        <w:tc>
          <w:tcPr>
            <w:tcW w:w="425" w:type="dxa"/>
            <w:tcBorders>
              <w:top w:val="single" w:sz="18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75638F00" w14:textId="0A5DC085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2D78B252" w14:textId="50A0E9E0" w:rsidR="0023771B" w:rsidRDefault="0023771B" w:rsidP="00CE1402">
            <w:pPr>
              <w:wordWrap w:val="0"/>
              <w:autoSpaceDE w:val="0"/>
              <w:autoSpaceDN w:val="0"/>
              <w:ind w:left="85"/>
              <w:rPr>
                <w:rFonts w:ascii="ＭＳ 明朝" w:hAnsi="ＭＳ 明朝"/>
                <w:color w:val="000000" w:themeColor="text1"/>
              </w:rPr>
            </w:pPr>
            <w:r w:rsidRPr="009928DC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（内訳）</w:t>
            </w:r>
          </w:p>
        </w:tc>
        <w:tc>
          <w:tcPr>
            <w:tcW w:w="1417" w:type="dxa"/>
            <w:vAlign w:val="center"/>
          </w:tcPr>
          <w:p w14:paraId="0771E246" w14:textId="4F633F1A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70240DE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right w:val="single" w:sz="18" w:space="0" w:color="auto"/>
            </w:tcBorders>
            <w:vAlign w:val="center"/>
          </w:tcPr>
          <w:p w14:paraId="6C7F4948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3771B" w14:paraId="6AAA3E1C" w14:textId="77777777" w:rsidTr="00A82853">
        <w:trPr>
          <w:trHeight w:hRule="exact" w:val="510"/>
        </w:trPr>
        <w:tc>
          <w:tcPr>
            <w:tcW w:w="425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703F70A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1068FD06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E28F288" w14:textId="30FA6106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3ED1236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right w:val="single" w:sz="18" w:space="0" w:color="auto"/>
            </w:tcBorders>
            <w:vAlign w:val="center"/>
          </w:tcPr>
          <w:p w14:paraId="48E09468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3771B" w14:paraId="27D51A1B" w14:textId="77777777" w:rsidTr="00A82853">
        <w:trPr>
          <w:trHeight w:hRule="exact" w:val="510"/>
        </w:trPr>
        <w:tc>
          <w:tcPr>
            <w:tcW w:w="425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201D9A55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59AF8C17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AB66068" w14:textId="4E34C67D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19D5218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right w:val="single" w:sz="18" w:space="0" w:color="auto"/>
            </w:tcBorders>
            <w:vAlign w:val="center"/>
          </w:tcPr>
          <w:p w14:paraId="7B63342A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3771B" w14:paraId="78339F85" w14:textId="77777777" w:rsidTr="00A82853">
        <w:trPr>
          <w:trHeight w:hRule="exact" w:val="510"/>
        </w:trPr>
        <w:tc>
          <w:tcPr>
            <w:tcW w:w="425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3557588C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5B6DBA97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2ECCB6C" w14:textId="09D56AC5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144E2E7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right w:val="single" w:sz="18" w:space="0" w:color="auto"/>
            </w:tcBorders>
            <w:vAlign w:val="center"/>
          </w:tcPr>
          <w:p w14:paraId="4AC1645A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3771B" w14:paraId="0406E1D1" w14:textId="77777777" w:rsidTr="00A82853">
        <w:trPr>
          <w:trHeight w:hRule="exact" w:val="510"/>
        </w:trPr>
        <w:tc>
          <w:tcPr>
            <w:tcW w:w="425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A3D07CF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4DEAA038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2615FB3" w14:textId="6DF43D90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CA12526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right w:val="single" w:sz="18" w:space="0" w:color="auto"/>
            </w:tcBorders>
            <w:vAlign w:val="center"/>
          </w:tcPr>
          <w:p w14:paraId="2D1B1BD1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3771B" w14:paraId="402D04C3" w14:textId="77777777" w:rsidTr="00A82853">
        <w:trPr>
          <w:trHeight w:hRule="exact" w:val="510"/>
        </w:trPr>
        <w:tc>
          <w:tcPr>
            <w:tcW w:w="425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711CDF1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26C26094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116672D" w14:textId="0139F03F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380EDE7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right w:val="single" w:sz="18" w:space="0" w:color="auto"/>
            </w:tcBorders>
            <w:vAlign w:val="center"/>
          </w:tcPr>
          <w:p w14:paraId="3433BED7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3771B" w14:paraId="7F33D185" w14:textId="77777777" w:rsidTr="00A82853">
        <w:trPr>
          <w:trHeight w:hRule="exact" w:val="510"/>
        </w:trPr>
        <w:tc>
          <w:tcPr>
            <w:tcW w:w="425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14:paraId="47A8D756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 w:themeColor="text1"/>
              <w:bottom w:val="single" w:sz="18" w:space="0" w:color="auto"/>
            </w:tcBorders>
            <w:vAlign w:val="center"/>
          </w:tcPr>
          <w:p w14:paraId="7FC2A77F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3359E5F2" w14:textId="4A782F7D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1AD73761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D743C22" w14:textId="77777777" w:rsidR="0023771B" w:rsidRDefault="0023771B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928DC" w14:paraId="5CFB0E03" w14:textId="77777777" w:rsidTr="00A82853">
        <w:trPr>
          <w:trHeight w:hRule="exact" w:val="680"/>
        </w:trPr>
        <w:tc>
          <w:tcPr>
            <w:tcW w:w="737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BA10A8F" w14:textId="6D9168D1" w:rsidR="009928DC" w:rsidRDefault="005C13BB" w:rsidP="00CE140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</w:t>
            </w:r>
            <w:r w:rsidR="009928DC">
              <w:rPr>
                <w:rFonts w:ascii="ＭＳ 明朝" w:hAnsi="ＭＳ 明朝" w:hint="eastAsia"/>
                <w:color w:val="000000" w:themeColor="text1"/>
              </w:rPr>
              <w:t>入札価格(税抜)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　　　　　　　　①＋②</w:t>
            </w:r>
          </w:p>
        </w:tc>
        <w:tc>
          <w:tcPr>
            <w:tcW w:w="18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095E2" w14:textId="77777777" w:rsidR="009928DC" w:rsidRDefault="009928DC" w:rsidP="00CE140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18"/>
                <w:szCs w:val="16"/>
              </w:rPr>
            </w:pPr>
            <w:r w:rsidRPr="007B054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円</w:t>
            </w:r>
          </w:p>
          <w:p w14:paraId="4C1F0476" w14:textId="77777777" w:rsidR="009928DC" w:rsidRDefault="009928DC" w:rsidP="00CE140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1F6C32D8" w14:textId="77777777" w:rsidR="00466126" w:rsidRPr="008A1AE6" w:rsidRDefault="00466126" w:rsidP="00466126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</w:t>
      </w:r>
      <w:r w:rsidRPr="00A56F90">
        <w:rPr>
          <w:rFonts w:ascii="ＭＳ 明朝" w:hAnsi="ＭＳ 明朝" w:hint="eastAsia"/>
          <w:color w:val="000000" w:themeColor="text1"/>
          <w:sz w:val="20"/>
          <w:szCs w:val="18"/>
        </w:rPr>
        <w:t>※入札金額の内訳が分かるのであれば、本様式の修正を可とします。</w:t>
      </w:r>
    </w:p>
    <w:p w14:paraId="5FEB7D19" w14:textId="2D709AFA" w:rsidR="00653946" w:rsidRPr="00466126" w:rsidRDefault="00653946" w:rsidP="008A1AE6">
      <w:pPr>
        <w:rPr>
          <w:rFonts w:ascii="ＭＳ 明朝" w:hAnsi="ＭＳ 明朝"/>
          <w:color w:val="000000" w:themeColor="text1"/>
          <w:sz w:val="18"/>
        </w:rPr>
        <w:sectPr w:rsidR="00653946" w:rsidRPr="00466126" w:rsidSect="00336C8F">
          <w:pgSz w:w="11906" w:h="16838" w:code="9"/>
          <w:pgMar w:top="1418" w:right="1134" w:bottom="1134" w:left="1418" w:header="851" w:footer="992" w:gutter="0"/>
          <w:pgNumType w:start="1"/>
          <w:cols w:space="720"/>
          <w:docGrid w:type="lines" w:linePitch="308"/>
        </w:sectPr>
      </w:pPr>
    </w:p>
    <w:p w14:paraId="682B036B" w14:textId="77777777" w:rsidR="00653946" w:rsidRDefault="00653946">
      <w:pPr>
        <w:rPr>
          <w:rFonts w:ascii="ＭＳ 明朝" w:hAnsi="ＭＳ 明朝"/>
          <w:color w:val="000000" w:themeColor="text1"/>
          <w:sz w:val="18"/>
        </w:rPr>
      </w:pPr>
    </w:p>
    <w:sectPr w:rsidR="00653946">
      <w:type w:val="continuous"/>
      <w:pgSz w:w="11906" w:h="16838"/>
      <w:pgMar w:top="1021" w:right="1134" w:bottom="680" w:left="1134" w:header="851" w:footer="992" w:gutter="0"/>
      <w:cols w:space="720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37932" w14:textId="77777777" w:rsidR="00103B38" w:rsidRDefault="00103B38">
      <w:r>
        <w:separator/>
      </w:r>
    </w:p>
  </w:endnote>
  <w:endnote w:type="continuationSeparator" w:id="0">
    <w:p w14:paraId="62B95DE5" w14:textId="77777777" w:rsidR="00103B38" w:rsidRDefault="0010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E77F5" w14:textId="77777777" w:rsidR="00103B38" w:rsidRDefault="00103B38">
      <w:r>
        <w:separator/>
      </w:r>
    </w:p>
  </w:footnote>
  <w:footnote w:type="continuationSeparator" w:id="0">
    <w:p w14:paraId="5E4E2C3D" w14:textId="77777777" w:rsidR="00103B38" w:rsidRDefault="00103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46"/>
    <w:rsid w:val="0005046B"/>
    <w:rsid w:val="00103B38"/>
    <w:rsid w:val="00165BAF"/>
    <w:rsid w:val="00184F96"/>
    <w:rsid w:val="0023771B"/>
    <w:rsid w:val="0025345D"/>
    <w:rsid w:val="00336C8F"/>
    <w:rsid w:val="00441C6E"/>
    <w:rsid w:val="00466126"/>
    <w:rsid w:val="005C13BB"/>
    <w:rsid w:val="005D5A4A"/>
    <w:rsid w:val="005F1DDA"/>
    <w:rsid w:val="00653946"/>
    <w:rsid w:val="007233A8"/>
    <w:rsid w:val="007247DD"/>
    <w:rsid w:val="0074085A"/>
    <w:rsid w:val="007A0E6F"/>
    <w:rsid w:val="007A60AC"/>
    <w:rsid w:val="007B0546"/>
    <w:rsid w:val="008A1AE6"/>
    <w:rsid w:val="008C5F4A"/>
    <w:rsid w:val="009811F5"/>
    <w:rsid w:val="009928DC"/>
    <w:rsid w:val="009A006A"/>
    <w:rsid w:val="009C6923"/>
    <w:rsid w:val="00A82853"/>
    <w:rsid w:val="00B36470"/>
    <w:rsid w:val="00BE7613"/>
    <w:rsid w:val="00C36855"/>
    <w:rsid w:val="00C67C37"/>
    <w:rsid w:val="00CE1402"/>
    <w:rsid w:val="00D32769"/>
    <w:rsid w:val="00D417B5"/>
    <w:rsid w:val="00E72CF9"/>
    <w:rsid w:val="00E735D7"/>
    <w:rsid w:val="00EB7CFE"/>
    <w:rsid w:val="00EF17E5"/>
    <w:rsid w:val="00F12E86"/>
    <w:rsid w:val="00F1327A"/>
    <w:rsid w:val="00F35449"/>
    <w:rsid w:val="00F42716"/>
    <w:rsid w:val="00FC566B"/>
    <w:rsid w:val="00FE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5F7BC"/>
  <w15:chartTrackingRefBased/>
  <w15:docId w15:val="{939F3C70-F860-40DE-806F-C91B0127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30" w:hangingChars="300" w:hanging="63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5">
    <w:name w:val="Date"/>
    <w:basedOn w:val="a"/>
    <w:next w:val="a"/>
  </w:style>
  <w:style w:type="paragraph" w:styleId="a6">
    <w:name w:val="Body Text"/>
    <w:basedOn w:val="a"/>
    <w:rPr>
      <w:sz w:val="16"/>
    </w:rPr>
  </w:style>
  <w:style w:type="paragraph" w:styleId="2">
    <w:name w:val="Body Text Indent 2"/>
    <w:basedOn w:val="a"/>
    <w:pPr>
      <w:ind w:left="944" w:hangingChars="429" w:hanging="944"/>
    </w:pPr>
    <w:rPr>
      <w:sz w:val="22"/>
    </w:rPr>
  </w:style>
  <w:style w:type="paragraph" w:styleId="a7">
    <w:name w:val="Closing"/>
    <w:basedOn w:val="a"/>
    <w:pPr>
      <w:jc w:val="right"/>
    </w:pPr>
    <w:rPr>
      <w:sz w:val="22"/>
    </w:rPr>
  </w:style>
  <w:style w:type="paragraph" w:styleId="a8">
    <w:name w:val="Note Heading"/>
    <w:basedOn w:val="a"/>
    <w:next w:val="a"/>
    <w:pPr>
      <w:jc w:val="center"/>
    </w:pPr>
    <w:rPr>
      <w:sz w:val="22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="420" w:hangingChars="200" w:hanging="420"/>
    </w:pPr>
  </w:style>
  <w:style w:type="paragraph" w:styleId="aa">
    <w:name w:val="Balloon Text"/>
    <w:basedOn w:val="a"/>
    <w:link w:val="ab"/>
    <w:semiHidden/>
    <w:rPr>
      <w:rFonts w:ascii="Arial" w:eastAsia="ＭＳ ゴシック" w:hAnsi="Arial"/>
      <w:sz w:val="18"/>
    </w:rPr>
  </w:style>
  <w:style w:type="character" w:customStyle="1" w:styleId="ab">
    <w:name w:val="吹き出し (文字)"/>
    <w:link w:val="aa"/>
    <w:rPr>
      <w:rFonts w:ascii="Arial" w:eastAsia="ＭＳ ゴシック" w:hAnsi="Arial"/>
      <w:kern w:val="2"/>
      <w:sz w:val="18"/>
    </w:rPr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uiPriority w:val="39"/>
    <w:rsid w:val="007A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15D6-EBC1-4492-964B-12EEB879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物品購入等に係る特定調達契約事務進行マニュアル</vt:lpstr>
    </vt:vector>
  </TitlesOfParts>
  <Company>岩手県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creator>Z070111</dc:creator>
  <cp:lastModifiedBy>高橋　央一</cp:lastModifiedBy>
  <cp:revision>17</cp:revision>
  <cp:lastPrinted>2025-12-03T08:38:00Z</cp:lastPrinted>
  <dcterms:created xsi:type="dcterms:W3CDTF">2021-03-01T11:07:00Z</dcterms:created>
  <dcterms:modified xsi:type="dcterms:W3CDTF">2025-12-10T02:33:00Z</dcterms:modified>
</cp:coreProperties>
</file>